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A0" w:rsidRDefault="00A80176" w:rsidP="00B65E6B">
      <w:pPr>
        <w:ind w:right="-85"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Pr="00A80176">
        <w:rPr>
          <w:b/>
          <w:sz w:val="28"/>
          <w:szCs w:val="28"/>
          <w:lang w:val="ro-RO"/>
        </w:rPr>
        <w:t xml:space="preserve">u privire la inițierea negocierilor </w:t>
      </w:r>
      <w:r w:rsidR="00D35224" w:rsidRPr="00A80176">
        <w:rPr>
          <w:b/>
          <w:sz w:val="28"/>
          <w:szCs w:val="28"/>
          <w:lang w:val="ro-RO"/>
        </w:rPr>
        <w:t>și</w:t>
      </w:r>
      <w:r w:rsidRPr="00A80176">
        <w:rPr>
          <w:b/>
          <w:sz w:val="28"/>
          <w:szCs w:val="28"/>
          <w:lang w:val="ro-RO"/>
        </w:rPr>
        <w:t xml:space="preserve"> aprobarea semnării Acordului de </w:t>
      </w:r>
      <w:r>
        <w:rPr>
          <w:b/>
          <w:sz w:val="28"/>
          <w:szCs w:val="28"/>
          <w:lang w:val="ro-RO"/>
        </w:rPr>
        <w:t xml:space="preserve">avans </w:t>
      </w:r>
      <w:r w:rsidRPr="00A80176">
        <w:rPr>
          <w:b/>
          <w:sz w:val="28"/>
          <w:szCs w:val="28"/>
          <w:lang w:val="ro-RO"/>
        </w:rPr>
        <w:t>dintre</w:t>
      </w:r>
      <w:r>
        <w:rPr>
          <w:b/>
          <w:sz w:val="28"/>
          <w:szCs w:val="28"/>
          <w:lang w:val="ro-RO"/>
        </w:rPr>
        <w:t xml:space="preserve"> </w:t>
      </w:r>
      <w:r w:rsidRPr="00A80176">
        <w:rPr>
          <w:b/>
          <w:sz w:val="28"/>
          <w:szCs w:val="28"/>
          <w:lang w:val="ro-RO"/>
        </w:rPr>
        <w:t xml:space="preserve">Guvernul Republicii Moldova </w:t>
      </w:r>
      <w:r w:rsidR="00D35224" w:rsidRPr="00A80176">
        <w:rPr>
          <w:b/>
          <w:sz w:val="28"/>
          <w:szCs w:val="28"/>
          <w:lang w:val="ro-RO"/>
        </w:rPr>
        <w:t>și</w:t>
      </w:r>
      <w:r w:rsidRPr="00A80176">
        <w:rPr>
          <w:b/>
          <w:sz w:val="28"/>
          <w:szCs w:val="28"/>
          <w:lang w:val="ro-RO"/>
        </w:rPr>
        <w:t xml:space="preserve"> Banca </w:t>
      </w:r>
      <w:r w:rsidR="00D35224" w:rsidRPr="00A80176">
        <w:rPr>
          <w:b/>
          <w:sz w:val="28"/>
          <w:szCs w:val="28"/>
          <w:lang w:val="ro-RO"/>
        </w:rPr>
        <w:t>Internațională</w:t>
      </w:r>
      <w:r w:rsidRPr="00A80176">
        <w:rPr>
          <w:b/>
          <w:sz w:val="28"/>
          <w:szCs w:val="28"/>
          <w:lang w:val="ro-RO"/>
        </w:rPr>
        <w:t xml:space="preserve"> pentru </w:t>
      </w:r>
      <w:r w:rsidR="00D35224" w:rsidRPr="00A80176">
        <w:rPr>
          <w:b/>
          <w:sz w:val="28"/>
          <w:szCs w:val="28"/>
          <w:lang w:val="ro-RO"/>
        </w:rPr>
        <w:t>Reconstrucție</w:t>
      </w:r>
      <w:r>
        <w:rPr>
          <w:b/>
          <w:sz w:val="28"/>
          <w:szCs w:val="28"/>
          <w:lang w:val="ro-RO"/>
        </w:rPr>
        <w:t xml:space="preserve"> </w:t>
      </w:r>
      <w:r w:rsidR="00D35224" w:rsidRPr="00A80176">
        <w:rPr>
          <w:b/>
          <w:sz w:val="28"/>
          <w:szCs w:val="28"/>
          <w:lang w:val="ro-RO"/>
        </w:rPr>
        <w:t>și</w:t>
      </w:r>
      <w:r w:rsidRPr="00A80176">
        <w:rPr>
          <w:b/>
          <w:sz w:val="28"/>
          <w:szCs w:val="28"/>
          <w:lang w:val="ro-RO"/>
        </w:rPr>
        <w:t xml:space="preserve"> Dezvoltare </w:t>
      </w:r>
      <w:r w:rsidR="00A178A0">
        <w:rPr>
          <w:rFonts w:eastAsia="Calibri"/>
          <w:b/>
          <w:color w:val="000000"/>
          <w:sz w:val="28"/>
          <w:szCs w:val="28"/>
          <w:lang w:val="ro-RO"/>
        </w:rPr>
        <w:t>pentru pregătirea proiectului propus „Modernizarea serviciilor guvernamentale”</w:t>
      </w:r>
    </w:p>
    <w:p w:rsidR="00512F26" w:rsidRPr="0021009E" w:rsidRDefault="00512F26" w:rsidP="00B65E6B">
      <w:pPr>
        <w:ind w:right="-85" w:firstLine="0"/>
        <w:jc w:val="center"/>
        <w:rPr>
          <w:b/>
          <w:sz w:val="28"/>
          <w:szCs w:val="28"/>
          <w:lang w:val="ro-RO"/>
        </w:rPr>
      </w:pPr>
      <w:r w:rsidRPr="0021009E">
        <w:rPr>
          <w:b/>
          <w:sz w:val="28"/>
          <w:szCs w:val="28"/>
          <w:lang w:val="ro-RO"/>
        </w:rPr>
        <w:t>-----------------------------------------------------</w:t>
      </w:r>
      <w:r w:rsidR="007647E0" w:rsidRPr="0021009E">
        <w:rPr>
          <w:b/>
          <w:sz w:val="28"/>
          <w:szCs w:val="28"/>
          <w:lang w:val="ro-RO"/>
        </w:rPr>
        <w:t>-----------------</w:t>
      </w:r>
      <w:r w:rsidR="00A80176">
        <w:rPr>
          <w:b/>
          <w:sz w:val="28"/>
          <w:szCs w:val="28"/>
          <w:lang w:val="ro-RO"/>
        </w:rPr>
        <w:t>---------------------------</w:t>
      </w:r>
    </w:p>
    <w:p w:rsidR="00512F26" w:rsidRPr="0021009E" w:rsidRDefault="00512F26" w:rsidP="00B65E6B">
      <w:pPr>
        <w:ind w:right="-85"/>
        <w:rPr>
          <w:sz w:val="28"/>
          <w:szCs w:val="28"/>
          <w:lang w:val="ro-RO"/>
        </w:rPr>
      </w:pPr>
    </w:p>
    <w:p w:rsidR="00BD3F0E" w:rsidRDefault="00BD3F0E" w:rsidP="00BD3F0E">
      <w:pPr>
        <w:rPr>
          <w:sz w:val="28"/>
          <w:szCs w:val="28"/>
          <w:lang w:val="ro-RO"/>
        </w:rPr>
      </w:pPr>
    </w:p>
    <w:p w:rsidR="00512F26" w:rsidRPr="0021009E" w:rsidRDefault="00BD3F0E" w:rsidP="00E21079">
      <w:pPr>
        <w:rPr>
          <w:sz w:val="28"/>
          <w:szCs w:val="28"/>
          <w:lang w:val="ro-RO"/>
        </w:rPr>
      </w:pPr>
      <w:r w:rsidRPr="00BD3F0E">
        <w:rPr>
          <w:sz w:val="28"/>
          <w:szCs w:val="28"/>
          <w:lang w:val="ro-RO"/>
        </w:rPr>
        <w:t xml:space="preserve">În temeiul prevederilor art.7 alin.(2) </w:t>
      </w:r>
      <w:r w:rsidR="00A178A0" w:rsidRPr="00BD3F0E">
        <w:rPr>
          <w:sz w:val="28"/>
          <w:szCs w:val="28"/>
          <w:lang w:val="ro-RO"/>
        </w:rPr>
        <w:t>și</w:t>
      </w:r>
      <w:bookmarkStart w:id="0" w:name="_GoBack"/>
      <w:bookmarkEnd w:id="0"/>
      <w:r w:rsidRPr="00BD3F0E">
        <w:rPr>
          <w:sz w:val="28"/>
          <w:szCs w:val="28"/>
          <w:lang w:val="ro-RO"/>
        </w:rPr>
        <w:t xml:space="preserve"> art.8</w:t>
      </w:r>
      <w:r>
        <w:rPr>
          <w:sz w:val="28"/>
          <w:szCs w:val="28"/>
          <w:vertAlign w:val="superscript"/>
          <w:lang w:val="ro-RO"/>
        </w:rPr>
        <w:t>1</w:t>
      </w:r>
      <w:r w:rsidRPr="00BD3F0E">
        <w:rPr>
          <w:sz w:val="28"/>
          <w:szCs w:val="28"/>
          <w:lang w:val="ro-RO"/>
        </w:rPr>
        <w:t xml:space="preserve"> alin.(3) din </w:t>
      </w:r>
      <w:hyperlink r:id="rId8" w:history="1">
        <w:r w:rsidRPr="00BD3F0E">
          <w:rPr>
            <w:sz w:val="28"/>
            <w:szCs w:val="28"/>
            <w:lang w:val="ro-RO"/>
          </w:rPr>
          <w:t>Legea nr.595-XIV din 24 septembrie 1999</w:t>
        </w:r>
      </w:hyperlink>
      <w:r w:rsidRPr="00BD3F0E">
        <w:rPr>
          <w:sz w:val="28"/>
          <w:szCs w:val="28"/>
          <w:lang w:val="ro-RO"/>
        </w:rPr>
        <w:t xml:space="preserve"> privind tratatele </w:t>
      </w:r>
      <w:r w:rsidR="00951FCD" w:rsidRPr="00BD3F0E">
        <w:rPr>
          <w:sz w:val="28"/>
          <w:szCs w:val="28"/>
          <w:lang w:val="ro-RO"/>
        </w:rPr>
        <w:t>internaționale</w:t>
      </w:r>
      <w:r w:rsidRPr="00BD3F0E">
        <w:rPr>
          <w:sz w:val="28"/>
          <w:szCs w:val="28"/>
          <w:lang w:val="ro-RO"/>
        </w:rPr>
        <w:t xml:space="preserve"> ale Republicii Moldova (Monitorul Oficial al Republicii Moldova, 2000, nr.24-26, art.137), cu modificările </w:t>
      </w:r>
      <w:r w:rsidR="00A178A0" w:rsidRPr="00BD3F0E">
        <w:rPr>
          <w:sz w:val="28"/>
          <w:szCs w:val="28"/>
          <w:lang w:val="ro-RO"/>
        </w:rPr>
        <w:t>și</w:t>
      </w:r>
      <w:r w:rsidRPr="00BD3F0E">
        <w:rPr>
          <w:sz w:val="28"/>
          <w:szCs w:val="28"/>
          <w:lang w:val="ro-RO"/>
        </w:rPr>
        <w:t xml:space="preserve"> completările ulterioare, </w:t>
      </w:r>
      <w:r w:rsidR="00512F26" w:rsidRPr="0021009E">
        <w:rPr>
          <w:sz w:val="28"/>
          <w:szCs w:val="28"/>
          <w:lang w:val="ro-RO"/>
        </w:rPr>
        <w:t>Guvernul HOTĂRĂŞTE:</w:t>
      </w:r>
    </w:p>
    <w:p w:rsidR="004873B1" w:rsidRDefault="004873B1" w:rsidP="00E21079">
      <w:pPr>
        <w:rPr>
          <w:sz w:val="28"/>
          <w:szCs w:val="28"/>
          <w:lang w:val="ro-RO"/>
        </w:rPr>
      </w:pPr>
    </w:p>
    <w:p w:rsidR="00A178A0" w:rsidRPr="00A178A0" w:rsidRDefault="00A178A0" w:rsidP="00E21079">
      <w:pPr>
        <w:rPr>
          <w:sz w:val="16"/>
          <w:szCs w:val="16"/>
          <w:lang w:val="ro-RO"/>
        </w:rPr>
      </w:pPr>
    </w:p>
    <w:p w:rsidR="00A80176" w:rsidRPr="00A80176" w:rsidRDefault="00A80176" w:rsidP="00A80176">
      <w:pPr>
        <w:pStyle w:val="Listparagraf"/>
        <w:numPr>
          <w:ilvl w:val="0"/>
          <w:numId w:val="31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A80176">
        <w:rPr>
          <w:rFonts w:ascii="Times New Roman" w:hAnsi="Times New Roman"/>
          <w:sz w:val="28"/>
          <w:szCs w:val="28"/>
          <w:lang w:val="ro-RO"/>
        </w:rPr>
        <w:t xml:space="preserve">Se ia act de proiectul Acordului de </w:t>
      </w:r>
      <w:r>
        <w:rPr>
          <w:rFonts w:ascii="Times New Roman" w:hAnsi="Times New Roman"/>
          <w:sz w:val="28"/>
          <w:szCs w:val="28"/>
          <w:lang w:val="ro-RO"/>
        </w:rPr>
        <w:t xml:space="preserve">avans 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dintre Guvernul Republicii Moldov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Banc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Internațională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pentru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Reconstrucție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Dezvoltare </w:t>
      </w:r>
      <w:r w:rsidR="00A178A0">
        <w:rPr>
          <w:rFonts w:ascii="Times New Roman" w:hAnsi="Times New Roman"/>
          <w:sz w:val="28"/>
          <w:szCs w:val="28"/>
          <w:lang w:val="ro-RO"/>
        </w:rPr>
        <w:t xml:space="preserve">pentru pregătirea proiectului propus </w:t>
      </w:r>
      <w:r w:rsidRPr="00A80176">
        <w:rPr>
          <w:rFonts w:ascii="Times New Roman" w:hAnsi="Times New Roman"/>
          <w:sz w:val="28"/>
          <w:szCs w:val="28"/>
          <w:lang w:val="ro-RO"/>
        </w:rPr>
        <w:t>„Modernizarea serviciilor guvernamentale”.</w:t>
      </w:r>
    </w:p>
    <w:p w:rsidR="00A80176" w:rsidRPr="00A80176" w:rsidRDefault="00A80176" w:rsidP="00A80176">
      <w:pPr>
        <w:pStyle w:val="Listparagraf"/>
        <w:numPr>
          <w:ilvl w:val="0"/>
          <w:numId w:val="31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A80176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inițiază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negocierile asupra proiectului Acordului de </w:t>
      </w:r>
      <w:r>
        <w:rPr>
          <w:rFonts w:ascii="Times New Roman" w:hAnsi="Times New Roman"/>
          <w:sz w:val="28"/>
          <w:szCs w:val="28"/>
          <w:lang w:val="ro-RO"/>
        </w:rPr>
        <w:t xml:space="preserve">avans 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dintre Guvernul Republicii Moldov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Banc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Internațională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pentru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Reconstrucție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Dezvoltare </w:t>
      </w:r>
      <w:r w:rsidR="00A178A0">
        <w:rPr>
          <w:rFonts w:ascii="Times New Roman" w:hAnsi="Times New Roman"/>
          <w:sz w:val="28"/>
          <w:szCs w:val="28"/>
          <w:lang w:val="ro-RO"/>
        </w:rPr>
        <w:t xml:space="preserve">pentru pregătirea proiectului propus </w:t>
      </w:r>
      <w:r w:rsidR="00A178A0" w:rsidRPr="00A80176">
        <w:rPr>
          <w:rFonts w:ascii="Times New Roman" w:hAnsi="Times New Roman"/>
          <w:sz w:val="28"/>
          <w:szCs w:val="28"/>
          <w:lang w:val="ro-RO"/>
        </w:rPr>
        <w:t>„Modernizarea serviciilor guvernamentale”</w:t>
      </w:r>
      <w:r w:rsidRPr="00A80176">
        <w:rPr>
          <w:rFonts w:ascii="Times New Roman" w:hAnsi="Times New Roman"/>
          <w:sz w:val="28"/>
          <w:szCs w:val="28"/>
          <w:lang w:val="ro-RO"/>
        </w:rPr>
        <w:t>.</w:t>
      </w:r>
    </w:p>
    <w:p w:rsidR="00A80176" w:rsidRDefault="00A80176" w:rsidP="00A80176">
      <w:pPr>
        <w:pStyle w:val="Listparagraf"/>
        <w:numPr>
          <w:ilvl w:val="0"/>
          <w:numId w:val="31"/>
        </w:numPr>
        <w:tabs>
          <w:tab w:val="left" w:pos="1134"/>
        </w:tabs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A80176">
        <w:rPr>
          <w:rFonts w:ascii="Times New Roman" w:hAnsi="Times New Roman"/>
          <w:sz w:val="28"/>
          <w:szCs w:val="28"/>
          <w:lang w:val="ro-RO"/>
        </w:rPr>
        <w:t xml:space="preserve">Se aprobă semnarea Acordului de </w:t>
      </w:r>
      <w:r>
        <w:rPr>
          <w:rFonts w:ascii="Times New Roman" w:hAnsi="Times New Roman"/>
          <w:sz w:val="28"/>
          <w:szCs w:val="28"/>
          <w:lang w:val="ro-RO"/>
        </w:rPr>
        <w:t xml:space="preserve">avans 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dintre Guvernul Republicii Moldov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Banca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Internațională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pentru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Reconstrucție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35224" w:rsidRPr="00A80176">
        <w:rPr>
          <w:rFonts w:ascii="Times New Roman" w:hAnsi="Times New Roman"/>
          <w:sz w:val="28"/>
          <w:szCs w:val="28"/>
          <w:lang w:val="ro-RO"/>
        </w:rPr>
        <w:t>și</w:t>
      </w:r>
      <w:r w:rsidRPr="00A80176">
        <w:rPr>
          <w:rFonts w:ascii="Times New Roman" w:hAnsi="Times New Roman"/>
          <w:sz w:val="28"/>
          <w:szCs w:val="28"/>
          <w:lang w:val="ro-RO"/>
        </w:rPr>
        <w:t xml:space="preserve"> Dezvoltare </w:t>
      </w:r>
      <w:r w:rsidR="00A178A0">
        <w:rPr>
          <w:rFonts w:ascii="Times New Roman" w:hAnsi="Times New Roman"/>
          <w:sz w:val="28"/>
          <w:szCs w:val="28"/>
          <w:lang w:val="ro-RO"/>
        </w:rPr>
        <w:t xml:space="preserve">pentru pregătirea proiectului propus </w:t>
      </w:r>
      <w:r w:rsidR="00A178A0" w:rsidRPr="00A80176">
        <w:rPr>
          <w:rFonts w:ascii="Times New Roman" w:hAnsi="Times New Roman"/>
          <w:sz w:val="28"/>
          <w:szCs w:val="28"/>
          <w:lang w:val="ro-RO"/>
        </w:rPr>
        <w:t>„Modernizarea serviciilor guvernamentale”</w:t>
      </w:r>
      <w:r w:rsidRPr="00A80176">
        <w:rPr>
          <w:rFonts w:ascii="Times New Roman" w:hAnsi="Times New Roman"/>
          <w:sz w:val="28"/>
          <w:szCs w:val="28"/>
          <w:lang w:val="ro-RO"/>
        </w:rPr>
        <w:t>.</w:t>
      </w:r>
    </w:p>
    <w:p w:rsidR="00A178A0" w:rsidRDefault="00A178A0" w:rsidP="00D35224">
      <w:pPr>
        <w:ind w:right="57"/>
        <w:rPr>
          <w:b/>
          <w:sz w:val="28"/>
          <w:szCs w:val="28"/>
          <w:lang w:val="ro-RO" w:eastAsia="ru-RU"/>
        </w:rPr>
      </w:pPr>
    </w:p>
    <w:p w:rsidR="00D35224" w:rsidRPr="00D35224" w:rsidRDefault="00D35224" w:rsidP="00D35224">
      <w:pPr>
        <w:ind w:right="57"/>
        <w:rPr>
          <w:b/>
          <w:sz w:val="28"/>
          <w:szCs w:val="28"/>
          <w:lang w:val="ro-RO" w:eastAsia="ru-RU"/>
        </w:rPr>
      </w:pPr>
      <w:r w:rsidRPr="00D35224">
        <w:rPr>
          <w:b/>
          <w:sz w:val="28"/>
          <w:szCs w:val="28"/>
          <w:lang w:val="ro-RO" w:eastAsia="ru-RU"/>
        </w:rPr>
        <w:t xml:space="preserve">Prim-ministru </w:t>
      </w:r>
      <w:r w:rsidRPr="00D35224">
        <w:rPr>
          <w:b/>
          <w:sz w:val="28"/>
          <w:szCs w:val="28"/>
          <w:lang w:val="ro-RO" w:eastAsia="ru-RU"/>
        </w:rPr>
        <w:tab/>
      </w:r>
      <w:r w:rsidRPr="00D35224">
        <w:rPr>
          <w:b/>
          <w:sz w:val="28"/>
          <w:szCs w:val="28"/>
          <w:lang w:val="ro-RO" w:eastAsia="ru-RU"/>
        </w:rPr>
        <w:tab/>
      </w:r>
      <w:r w:rsidRPr="00D35224">
        <w:rPr>
          <w:b/>
          <w:sz w:val="28"/>
          <w:szCs w:val="28"/>
          <w:lang w:val="ro-RO" w:eastAsia="ru-RU"/>
        </w:rPr>
        <w:tab/>
      </w:r>
      <w:r w:rsidRPr="00D35224">
        <w:rPr>
          <w:b/>
          <w:sz w:val="28"/>
          <w:szCs w:val="28"/>
          <w:lang w:val="ro-RO" w:eastAsia="ru-RU"/>
        </w:rPr>
        <w:tab/>
      </w:r>
      <w:r w:rsidRPr="00D35224">
        <w:rPr>
          <w:b/>
          <w:sz w:val="28"/>
          <w:szCs w:val="28"/>
          <w:lang w:val="ro-RO" w:eastAsia="ru-RU"/>
        </w:rPr>
        <w:tab/>
      </w:r>
      <w:r w:rsidRPr="00D35224">
        <w:rPr>
          <w:b/>
          <w:sz w:val="28"/>
          <w:szCs w:val="28"/>
          <w:lang w:val="ro-RO" w:eastAsia="ru-RU"/>
        </w:rPr>
        <w:tab/>
        <w:t>PAVEL FILIP</w:t>
      </w:r>
    </w:p>
    <w:p w:rsidR="00D35224" w:rsidRPr="00D35224" w:rsidRDefault="00D35224" w:rsidP="00D35224">
      <w:pPr>
        <w:ind w:right="57"/>
        <w:rPr>
          <w:b/>
          <w:sz w:val="28"/>
          <w:szCs w:val="28"/>
          <w:lang w:val="ro-RO" w:eastAsia="ru-RU"/>
        </w:rPr>
      </w:pPr>
    </w:p>
    <w:p w:rsidR="00D35224" w:rsidRPr="00D35224" w:rsidRDefault="00D35224" w:rsidP="00D35224">
      <w:pPr>
        <w:rPr>
          <w:b/>
          <w:sz w:val="28"/>
          <w:szCs w:val="28"/>
          <w:lang w:val="ro-RO" w:eastAsia="ru-RU"/>
        </w:rPr>
      </w:pPr>
      <w:r w:rsidRPr="00D35224">
        <w:rPr>
          <w:b/>
          <w:sz w:val="28"/>
          <w:szCs w:val="28"/>
          <w:lang w:val="ro-RO" w:eastAsia="ru-RU"/>
        </w:rPr>
        <w:t>Contrasemnează:</w:t>
      </w:r>
    </w:p>
    <w:p w:rsidR="00D35224" w:rsidRPr="00D35224" w:rsidRDefault="00D35224" w:rsidP="00D35224">
      <w:pPr>
        <w:rPr>
          <w:b/>
          <w:sz w:val="28"/>
          <w:szCs w:val="28"/>
          <w:lang w:val="ro-RO" w:eastAsia="ru-RU"/>
        </w:rPr>
      </w:pPr>
    </w:p>
    <w:p w:rsidR="00D35224" w:rsidRPr="00D35224" w:rsidRDefault="00D35224" w:rsidP="00D35224">
      <w:pPr>
        <w:rPr>
          <w:b/>
          <w:sz w:val="28"/>
          <w:szCs w:val="28"/>
          <w:lang w:val="ro-RO" w:eastAsia="ru-RU"/>
        </w:rPr>
      </w:pPr>
      <w:r w:rsidRPr="00D35224">
        <w:rPr>
          <w:b/>
          <w:sz w:val="28"/>
          <w:szCs w:val="28"/>
          <w:lang w:val="ro-RO" w:eastAsia="ru-RU"/>
        </w:rPr>
        <w:t xml:space="preserve">Ministrul finanțelor                                                Octavian </w:t>
      </w:r>
      <w:proofErr w:type="spellStart"/>
      <w:r w:rsidRPr="00D35224">
        <w:rPr>
          <w:b/>
          <w:sz w:val="28"/>
          <w:szCs w:val="28"/>
          <w:lang w:val="ro-RO" w:eastAsia="ru-RU"/>
        </w:rPr>
        <w:t>Armașu</w:t>
      </w:r>
      <w:proofErr w:type="spellEnd"/>
    </w:p>
    <w:p w:rsidR="00D35224" w:rsidRPr="00D35224" w:rsidRDefault="00D35224" w:rsidP="00D35224">
      <w:pPr>
        <w:rPr>
          <w:b/>
          <w:sz w:val="28"/>
          <w:szCs w:val="28"/>
          <w:lang w:val="ro-RO" w:eastAsia="ru-RU"/>
        </w:rPr>
      </w:pPr>
    </w:p>
    <w:p w:rsidR="00413A98" w:rsidRPr="0021009E" w:rsidRDefault="00D35224" w:rsidP="00D35224">
      <w:pPr>
        <w:rPr>
          <w:b/>
          <w:sz w:val="28"/>
          <w:szCs w:val="28"/>
          <w:lang w:val="ro-RO" w:eastAsia="ru-RU"/>
        </w:rPr>
      </w:pPr>
      <w:r w:rsidRPr="00D35224">
        <w:rPr>
          <w:b/>
          <w:sz w:val="28"/>
          <w:szCs w:val="28"/>
          <w:lang w:val="ro-RO" w:eastAsia="ru-RU"/>
        </w:rPr>
        <w:t xml:space="preserve">Ministrul justiției                                                    Vladimir Cebotari </w:t>
      </w:r>
    </w:p>
    <w:sectPr w:rsidR="00413A98" w:rsidRPr="0021009E" w:rsidSect="00BD5AC3">
      <w:headerReference w:type="default" r:id="rId9"/>
      <w:footerReference w:type="default" r:id="rId10"/>
      <w:headerReference w:type="first" r:id="rId11"/>
      <w:pgSz w:w="11907" w:h="16840" w:code="9"/>
      <w:pgMar w:top="1134" w:right="964" w:bottom="1134" w:left="181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E5" w:rsidRDefault="00D457E5" w:rsidP="00026B87">
      <w:r>
        <w:separator/>
      </w:r>
    </w:p>
  </w:endnote>
  <w:endnote w:type="continuationSeparator" w:id="0">
    <w:p w:rsidR="00D457E5" w:rsidRDefault="00D457E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9F" w:rsidRPr="00B82B9F" w:rsidRDefault="00B82B9F" w:rsidP="00B82B9F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E5" w:rsidRDefault="00D457E5" w:rsidP="00026B87">
      <w:r>
        <w:separator/>
      </w:r>
    </w:p>
  </w:footnote>
  <w:footnote w:type="continuationSeparator" w:id="0">
    <w:p w:rsidR="00D457E5" w:rsidRDefault="00D457E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9F" w:rsidRDefault="008F6B43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A178A0" w:rsidRPr="00A178A0">
      <w:rPr>
        <w:noProof/>
        <w:lang w:val="ro-RO"/>
      </w:rPr>
      <w:t>2</w:t>
    </w:r>
    <w:r>
      <w:rPr>
        <w:noProof/>
        <w:lang w:val="ro-RO"/>
      </w:rPr>
      <w:fldChar w:fldCharType="end"/>
    </w:r>
  </w:p>
  <w:p w:rsidR="00B82B9F" w:rsidRDefault="00B82B9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C3" w:rsidRDefault="00BD5AC3"/>
  <w:p w:rsidR="00BD5AC3" w:rsidRPr="007E4967" w:rsidRDefault="00BD5AC3" w:rsidP="00BD5AC3">
    <w:pPr>
      <w:jc w:val="right"/>
      <w:rPr>
        <w:i/>
        <w:sz w:val="28"/>
        <w:szCs w:val="28"/>
        <w:u w:val="single"/>
        <w:lang w:val="ro-RO"/>
      </w:rPr>
    </w:pPr>
    <w:r w:rsidRPr="007E4967">
      <w:rPr>
        <w:i/>
        <w:sz w:val="28"/>
        <w:szCs w:val="28"/>
        <w:u w:val="single"/>
        <w:lang w:val="ro-RO"/>
      </w:rPr>
      <w:t>Proiect</w:t>
    </w:r>
  </w:p>
  <w:p w:rsidR="00BD5AC3" w:rsidRPr="007E4967" w:rsidRDefault="00BD5AC3">
    <w:pPr>
      <w:rPr>
        <w:lang w:val="ro-RO"/>
      </w:rPr>
    </w:pPr>
  </w:p>
  <w:p w:rsidR="00BD5AC3" w:rsidRDefault="00BD5AC3"/>
  <w:p w:rsidR="00BD5AC3" w:rsidRDefault="00BD5AC3"/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82B9F" w:rsidRPr="00A17F1A" w:rsidTr="00C02DFA">
      <w:trPr>
        <w:cantSplit/>
        <w:jc w:val="center"/>
      </w:trPr>
      <w:tc>
        <w:tcPr>
          <w:tcW w:w="9072" w:type="dxa"/>
          <w:tcBorders>
            <w:top w:val="nil"/>
            <w:bottom w:val="nil"/>
          </w:tcBorders>
        </w:tcPr>
        <w:p w:rsidR="00B82B9F" w:rsidRPr="00A17F1A" w:rsidRDefault="00B82B9F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:rsidR="00B82B9F" w:rsidRPr="00A17F1A" w:rsidRDefault="00B82B9F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A17F1A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B82B9F" w:rsidRPr="00A17F1A" w:rsidRDefault="00B82B9F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B82B9F" w:rsidRPr="00A17F1A" w:rsidRDefault="00B82B9F" w:rsidP="00C02DFA">
          <w:pPr>
            <w:pStyle w:val="Titlu8"/>
            <w:ind w:hanging="28"/>
            <w:rPr>
              <w:rFonts w:ascii="Times New Roman" w:hAnsi="Times New Roman"/>
              <w:szCs w:val="24"/>
            </w:rPr>
          </w:pPr>
          <w:r w:rsidRPr="00A17F1A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A17F1A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A17F1A">
            <w:rPr>
              <w:rFonts w:ascii="Times New Roman" w:hAnsi="Times New Roman"/>
              <w:sz w:val="28"/>
              <w:szCs w:val="28"/>
              <w:lang w:val="ro-RO"/>
            </w:rPr>
            <w:t xml:space="preserve"> </w:t>
          </w:r>
          <w:r w:rsidRPr="00A17F1A">
            <w:rPr>
              <w:rFonts w:ascii="Times New Roman" w:hAnsi="Times New Roman"/>
              <w:szCs w:val="24"/>
              <w:lang w:val="ro-RO"/>
            </w:rPr>
            <w:t>nr</w:t>
          </w:r>
          <w:r w:rsidRPr="00A17F1A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="00BD5AC3">
            <w:rPr>
              <w:rFonts w:ascii="Times New Roman" w:hAnsi="Times New Roman"/>
              <w:b w:val="0"/>
              <w:szCs w:val="24"/>
              <w:lang w:val="ro-RO"/>
            </w:rPr>
            <w:t xml:space="preserve"> </w:t>
          </w:r>
          <w:r w:rsidRPr="00A17F1A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A17F1A">
            <w:rPr>
              <w:rFonts w:ascii="Times New Roman" w:hAnsi="Times New Roman"/>
              <w:szCs w:val="24"/>
            </w:rPr>
            <w:t xml:space="preserve"> </w:t>
          </w:r>
        </w:p>
        <w:p w:rsidR="00B82B9F" w:rsidRPr="00A17F1A" w:rsidRDefault="00B82B9F" w:rsidP="00C02DFA">
          <w:pPr>
            <w:ind w:hanging="28"/>
          </w:pPr>
        </w:p>
        <w:p w:rsidR="00B82B9F" w:rsidRPr="00A17F1A" w:rsidRDefault="00B82B9F" w:rsidP="00C02DFA">
          <w:pPr>
            <w:ind w:hanging="28"/>
            <w:jc w:val="center"/>
          </w:pPr>
          <w:r w:rsidRPr="00A17F1A">
            <w:rPr>
              <w:b/>
              <w:sz w:val="24"/>
              <w:szCs w:val="24"/>
            </w:rPr>
            <w:t>din</w:t>
          </w:r>
          <w:r w:rsidRPr="00A17F1A">
            <w:t xml:space="preserve"> ____________________________________</w:t>
          </w:r>
        </w:p>
        <w:p w:rsidR="00B82B9F" w:rsidRPr="00A17F1A" w:rsidRDefault="00B82B9F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A17F1A">
            <w:rPr>
              <w:b/>
              <w:sz w:val="24"/>
              <w:szCs w:val="24"/>
            </w:rPr>
            <w:t>Chişinău</w:t>
          </w:r>
          <w:proofErr w:type="spellEnd"/>
        </w:p>
        <w:p w:rsidR="00B82B9F" w:rsidRPr="00A17F1A" w:rsidRDefault="00B82B9F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:rsidR="00B82B9F" w:rsidRPr="00A17F1A" w:rsidRDefault="00B82B9F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B82B9F" w:rsidRPr="00A17F1A" w:rsidRDefault="00B82B9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C0"/>
    <w:multiLevelType w:val="hybridMultilevel"/>
    <w:tmpl w:val="036A3D52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81F40"/>
    <w:multiLevelType w:val="hybridMultilevel"/>
    <w:tmpl w:val="4650EF5E"/>
    <w:lvl w:ilvl="0" w:tplc="457896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30429"/>
    <w:multiLevelType w:val="multilevel"/>
    <w:tmpl w:val="2292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B06C13"/>
    <w:multiLevelType w:val="hybridMultilevel"/>
    <w:tmpl w:val="17568FDC"/>
    <w:lvl w:ilvl="0" w:tplc="8C3C4A2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532"/>
    <w:multiLevelType w:val="hybridMultilevel"/>
    <w:tmpl w:val="973EB476"/>
    <w:lvl w:ilvl="0" w:tplc="B1188A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B01B89"/>
    <w:multiLevelType w:val="hybridMultilevel"/>
    <w:tmpl w:val="08DC3338"/>
    <w:lvl w:ilvl="0" w:tplc="3552DD5E">
      <w:start w:val="1"/>
      <w:numFmt w:val="lowerLetter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BD56DC9"/>
    <w:multiLevelType w:val="hybridMultilevel"/>
    <w:tmpl w:val="7E40DCFA"/>
    <w:lvl w:ilvl="0" w:tplc="D8B655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4C5AE8"/>
    <w:multiLevelType w:val="hybridMultilevel"/>
    <w:tmpl w:val="9CA60AC8"/>
    <w:lvl w:ilvl="0" w:tplc="515A5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221007"/>
    <w:multiLevelType w:val="hybridMultilevel"/>
    <w:tmpl w:val="2E2A5E3E"/>
    <w:lvl w:ilvl="0" w:tplc="991EB916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F91777D"/>
    <w:multiLevelType w:val="hybridMultilevel"/>
    <w:tmpl w:val="A06A80D6"/>
    <w:lvl w:ilvl="0" w:tplc="5650D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2105DC"/>
    <w:multiLevelType w:val="hybridMultilevel"/>
    <w:tmpl w:val="67C2F27E"/>
    <w:lvl w:ilvl="0" w:tplc="B0DEC0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E30282"/>
    <w:multiLevelType w:val="hybridMultilevel"/>
    <w:tmpl w:val="EC0E89F0"/>
    <w:lvl w:ilvl="0" w:tplc="9188A6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95567"/>
    <w:multiLevelType w:val="hybridMultilevel"/>
    <w:tmpl w:val="524248A0"/>
    <w:lvl w:ilvl="0" w:tplc="BA84F0D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6D0A35"/>
    <w:multiLevelType w:val="hybridMultilevel"/>
    <w:tmpl w:val="E026CF5A"/>
    <w:lvl w:ilvl="0" w:tplc="62E8E8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678A5"/>
    <w:multiLevelType w:val="hybridMultilevel"/>
    <w:tmpl w:val="3A787438"/>
    <w:lvl w:ilvl="0" w:tplc="2D660508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2CA0525"/>
    <w:multiLevelType w:val="hybridMultilevel"/>
    <w:tmpl w:val="676C17AE"/>
    <w:lvl w:ilvl="0" w:tplc="4E08E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9D3D32"/>
    <w:multiLevelType w:val="hybridMultilevel"/>
    <w:tmpl w:val="D122A710"/>
    <w:lvl w:ilvl="0" w:tplc="93D4D6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CB5951"/>
    <w:multiLevelType w:val="hybridMultilevel"/>
    <w:tmpl w:val="F3629A94"/>
    <w:lvl w:ilvl="0" w:tplc="97BA3E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000CD0"/>
    <w:multiLevelType w:val="multilevel"/>
    <w:tmpl w:val="4B14D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D80981"/>
    <w:multiLevelType w:val="hybridMultilevel"/>
    <w:tmpl w:val="73980258"/>
    <w:lvl w:ilvl="0" w:tplc="04180011">
      <w:start w:val="1"/>
      <w:numFmt w:val="decimal"/>
      <w:lvlText w:val="%1)"/>
      <w:lvlJc w:val="left"/>
      <w:pPr>
        <w:ind w:left="5747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90C29"/>
    <w:multiLevelType w:val="hybridMultilevel"/>
    <w:tmpl w:val="A65CC3EA"/>
    <w:lvl w:ilvl="0" w:tplc="9288D1DC">
      <w:start w:val="5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3CD2AFB"/>
    <w:multiLevelType w:val="hybridMultilevel"/>
    <w:tmpl w:val="330004F6"/>
    <w:lvl w:ilvl="0" w:tplc="5BC037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4068B4"/>
    <w:multiLevelType w:val="hybridMultilevel"/>
    <w:tmpl w:val="AF0AAB5C"/>
    <w:lvl w:ilvl="0" w:tplc="1DC45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73E51"/>
    <w:multiLevelType w:val="hybridMultilevel"/>
    <w:tmpl w:val="0460577C"/>
    <w:lvl w:ilvl="0" w:tplc="749CF238">
      <w:start w:val="1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7E70015"/>
    <w:multiLevelType w:val="hybridMultilevel"/>
    <w:tmpl w:val="93E090C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443C3"/>
    <w:multiLevelType w:val="hybridMultilevel"/>
    <w:tmpl w:val="5E5666B8"/>
    <w:lvl w:ilvl="0" w:tplc="2596311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4C3848"/>
    <w:multiLevelType w:val="hybridMultilevel"/>
    <w:tmpl w:val="BAEC949E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4F0366"/>
    <w:multiLevelType w:val="hybridMultilevel"/>
    <w:tmpl w:val="B9AE0274"/>
    <w:lvl w:ilvl="0" w:tplc="8B1A02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3D4AB3"/>
    <w:multiLevelType w:val="hybridMultilevel"/>
    <w:tmpl w:val="E4C2A05C"/>
    <w:lvl w:ilvl="0" w:tplc="150AA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C4233A"/>
    <w:multiLevelType w:val="hybridMultilevel"/>
    <w:tmpl w:val="E026CF5A"/>
    <w:lvl w:ilvl="0" w:tplc="62E8E8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4044A"/>
    <w:multiLevelType w:val="hybridMultilevel"/>
    <w:tmpl w:val="4B542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C3800"/>
    <w:multiLevelType w:val="hybridMultilevel"/>
    <w:tmpl w:val="9CA60AC8"/>
    <w:lvl w:ilvl="0" w:tplc="515A5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053776"/>
    <w:multiLevelType w:val="hybridMultilevel"/>
    <w:tmpl w:val="055A8CE6"/>
    <w:lvl w:ilvl="0" w:tplc="C1F4353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506C7A"/>
    <w:multiLevelType w:val="hybridMultilevel"/>
    <w:tmpl w:val="E026CF5A"/>
    <w:lvl w:ilvl="0" w:tplc="62E8E832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10CB3"/>
    <w:multiLevelType w:val="hybridMultilevel"/>
    <w:tmpl w:val="CF3270F6"/>
    <w:lvl w:ilvl="0" w:tplc="F830F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3E1A13"/>
    <w:multiLevelType w:val="hybridMultilevel"/>
    <w:tmpl w:val="0B4EF7DE"/>
    <w:lvl w:ilvl="0" w:tplc="74BCE1FC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A54721"/>
    <w:multiLevelType w:val="multilevel"/>
    <w:tmpl w:val="25465A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36"/>
  </w:num>
  <w:num w:numId="5">
    <w:abstractNumId w:val="17"/>
  </w:num>
  <w:num w:numId="6">
    <w:abstractNumId w:val="30"/>
  </w:num>
  <w:num w:numId="7">
    <w:abstractNumId w:val="10"/>
  </w:num>
  <w:num w:numId="8">
    <w:abstractNumId w:val="8"/>
  </w:num>
  <w:num w:numId="9">
    <w:abstractNumId w:val="22"/>
  </w:num>
  <w:num w:numId="10">
    <w:abstractNumId w:val="5"/>
  </w:num>
  <w:num w:numId="11">
    <w:abstractNumId w:val="6"/>
  </w:num>
  <w:num w:numId="12">
    <w:abstractNumId w:val="20"/>
  </w:num>
  <w:num w:numId="13">
    <w:abstractNumId w:val="35"/>
  </w:num>
  <w:num w:numId="14">
    <w:abstractNumId w:val="23"/>
  </w:num>
  <w:num w:numId="15">
    <w:abstractNumId w:val="16"/>
  </w:num>
  <w:num w:numId="16">
    <w:abstractNumId w:val="4"/>
  </w:num>
  <w:num w:numId="17">
    <w:abstractNumId w:val="12"/>
  </w:num>
  <w:num w:numId="18">
    <w:abstractNumId w:val="25"/>
  </w:num>
  <w:num w:numId="19">
    <w:abstractNumId w:val="14"/>
  </w:num>
  <w:num w:numId="20">
    <w:abstractNumId w:val="1"/>
  </w:num>
  <w:num w:numId="21">
    <w:abstractNumId w:val="0"/>
  </w:num>
  <w:num w:numId="22">
    <w:abstractNumId w:val="24"/>
  </w:num>
  <w:num w:numId="23">
    <w:abstractNumId w:val="32"/>
  </w:num>
  <w:num w:numId="24">
    <w:abstractNumId w:val="27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34"/>
  </w:num>
  <w:num w:numId="30">
    <w:abstractNumId w:val="9"/>
  </w:num>
  <w:num w:numId="31">
    <w:abstractNumId w:val="33"/>
  </w:num>
  <w:num w:numId="32">
    <w:abstractNumId w:val="29"/>
  </w:num>
  <w:num w:numId="33">
    <w:abstractNumId w:val="13"/>
  </w:num>
  <w:num w:numId="34">
    <w:abstractNumId w:val="26"/>
  </w:num>
  <w:num w:numId="35">
    <w:abstractNumId w:val="31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1225C"/>
    <w:rsid w:val="00015237"/>
    <w:rsid w:val="00026B87"/>
    <w:rsid w:val="00064F2F"/>
    <w:rsid w:val="0006604B"/>
    <w:rsid w:val="00066F57"/>
    <w:rsid w:val="00067677"/>
    <w:rsid w:val="0007193C"/>
    <w:rsid w:val="00074CEE"/>
    <w:rsid w:val="000758CC"/>
    <w:rsid w:val="00075CE0"/>
    <w:rsid w:val="00090608"/>
    <w:rsid w:val="000929CE"/>
    <w:rsid w:val="000A0C29"/>
    <w:rsid w:val="000A28AA"/>
    <w:rsid w:val="000A5342"/>
    <w:rsid w:val="000F6287"/>
    <w:rsid w:val="000F67F3"/>
    <w:rsid w:val="00105039"/>
    <w:rsid w:val="001053D8"/>
    <w:rsid w:val="00144067"/>
    <w:rsid w:val="0014426E"/>
    <w:rsid w:val="00146157"/>
    <w:rsid w:val="001469DB"/>
    <w:rsid w:val="00147F11"/>
    <w:rsid w:val="00191A22"/>
    <w:rsid w:val="00191F49"/>
    <w:rsid w:val="001B2461"/>
    <w:rsid w:val="001B382B"/>
    <w:rsid w:val="001C007C"/>
    <w:rsid w:val="001C3207"/>
    <w:rsid w:val="001D357D"/>
    <w:rsid w:val="001D3A0D"/>
    <w:rsid w:val="001E09CF"/>
    <w:rsid w:val="001E30B5"/>
    <w:rsid w:val="001E6EB8"/>
    <w:rsid w:val="0021009E"/>
    <w:rsid w:val="002172F8"/>
    <w:rsid w:val="00231618"/>
    <w:rsid w:val="0023558F"/>
    <w:rsid w:val="00250167"/>
    <w:rsid w:val="00280726"/>
    <w:rsid w:val="00291C29"/>
    <w:rsid w:val="0029688B"/>
    <w:rsid w:val="002C6D24"/>
    <w:rsid w:val="002E0783"/>
    <w:rsid w:val="002E4A08"/>
    <w:rsid w:val="00305250"/>
    <w:rsid w:val="00317C2F"/>
    <w:rsid w:val="003208A4"/>
    <w:rsid w:val="00365EA2"/>
    <w:rsid w:val="00367E50"/>
    <w:rsid w:val="00373E13"/>
    <w:rsid w:val="00380A67"/>
    <w:rsid w:val="003902A7"/>
    <w:rsid w:val="00394829"/>
    <w:rsid w:val="00395D5E"/>
    <w:rsid w:val="003A235C"/>
    <w:rsid w:val="003B2F8E"/>
    <w:rsid w:val="003D23BA"/>
    <w:rsid w:val="003E5B8B"/>
    <w:rsid w:val="003E7974"/>
    <w:rsid w:val="003F0F5B"/>
    <w:rsid w:val="004026EE"/>
    <w:rsid w:val="00411EAF"/>
    <w:rsid w:val="00412356"/>
    <w:rsid w:val="00413A98"/>
    <w:rsid w:val="0043024F"/>
    <w:rsid w:val="00431A96"/>
    <w:rsid w:val="00455229"/>
    <w:rsid w:val="00465DF3"/>
    <w:rsid w:val="00470014"/>
    <w:rsid w:val="004739AF"/>
    <w:rsid w:val="00475C6D"/>
    <w:rsid w:val="004873B1"/>
    <w:rsid w:val="00490BD3"/>
    <w:rsid w:val="00491E3B"/>
    <w:rsid w:val="004A0CA4"/>
    <w:rsid w:val="004A1BC8"/>
    <w:rsid w:val="004A1EFC"/>
    <w:rsid w:val="004A327F"/>
    <w:rsid w:val="004A4B59"/>
    <w:rsid w:val="004A616F"/>
    <w:rsid w:val="004B4292"/>
    <w:rsid w:val="004B67D7"/>
    <w:rsid w:val="004D57E2"/>
    <w:rsid w:val="004D7A82"/>
    <w:rsid w:val="004E1000"/>
    <w:rsid w:val="004F397F"/>
    <w:rsid w:val="00500597"/>
    <w:rsid w:val="00500BC6"/>
    <w:rsid w:val="0050680A"/>
    <w:rsid w:val="005124D8"/>
    <w:rsid w:val="00512A5C"/>
    <w:rsid w:val="00512F26"/>
    <w:rsid w:val="00523F8A"/>
    <w:rsid w:val="005376CF"/>
    <w:rsid w:val="005524CF"/>
    <w:rsid w:val="005541A1"/>
    <w:rsid w:val="00562612"/>
    <w:rsid w:val="00572EBF"/>
    <w:rsid w:val="005733D8"/>
    <w:rsid w:val="00573823"/>
    <w:rsid w:val="00574A79"/>
    <w:rsid w:val="005765E3"/>
    <w:rsid w:val="005802DD"/>
    <w:rsid w:val="00582593"/>
    <w:rsid w:val="005850E0"/>
    <w:rsid w:val="005A145B"/>
    <w:rsid w:val="005A6A9E"/>
    <w:rsid w:val="005B5688"/>
    <w:rsid w:val="005F2B04"/>
    <w:rsid w:val="00602CE9"/>
    <w:rsid w:val="00603025"/>
    <w:rsid w:val="0060791F"/>
    <w:rsid w:val="00613E53"/>
    <w:rsid w:val="0063090F"/>
    <w:rsid w:val="00636CC5"/>
    <w:rsid w:val="006600D2"/>
    <w:rsid w:val="006629E1"/>
    <w:rsid w:val="00671878"/>
    <w:rsid w:val="00672101"/>
    <w:rsid w:val="00680A89"/>
    <w:rsid w:val="0069686A"/>
    <w:rsid w:val="006A2E92"/>
    <w:rsid w:val="006A5219"/>
    <w:rsid w:val="006B4442"/>
    <w:rsid w:val="006C1FD5"/>
    <w:rsid w:val="006D7830"/>
    <w:rsid w:val="006D7EF4"/>
    <w:rsid w:val="006F007C"/>
    <w:rsid w:val="006F689F"/>
    <w:rsid w:val="006F7C83"/>
    <w:rsid w:val="00700A01"/>
    <w:rsid w:val="0071197F"/>
    <w:rsid w:val="007162D7"/>
    <w:rsid w:val="00721E25"/>
    <w:rsid w:val="007305B8"/>
    <w:rsid w:val="00732859"/>
    <w:rsid w:val="00741D04"/>
    <w:rsid w:val="00741FC1"/>
    <w:rsid w:val="00746067"/>
    <w:rsid w:val="007647E0"/>
    <w:rsid w:val="00766C54"/>
    <w:rsid w:val="00784D89"/>
    <w:rsid w:val="00795569"/>
    <w:rsid w:val="007A4567"/>
    <w:rsid w:val="007B0224"/>
    <w:rsid w:val="007B2944"/>
    <w:rsid w:val="007C1253"/>
    <w:rsid w:val="007D75A9"/>
    <w:rsid w:val="007E4967"/>
    <w:rsid w:val="007F4405"/>
    <w:rsid w:val="0080601F"/>
    <w:rsid w:val="00812CE9"/>
    <w:rsid w:val="00814406"/>
    <w:rsid w:val="0081654D"/>
    <w:rsid w:val="00822AA1"/>
    <w:rsid w:val="00824376"/>
    <w:rsid w:val="00825310"/>
    <w:rsid w:val="00825D4C"/>
    <w:rsid w:val="00827E1F"/>
    <w:rsid w:val="00832599"/>
    <w:rsid w:val="00843C40"/>
    <w:rsid w:val="00844CFD"/>
    <w:rsid w:val="00845C60"/>
    <w:rsid w:val="0085137C"/>
    <w:rsid w:val="00854D7F"/>
    <w:rsid w:val="00866D74"/>
    <w:rsid w:val="00890752"/>
    <w:rsid w:val="008A48B9"/>
    <w:rsid w:val="008D145F"/>
    <w:rsid w:val="008D4493"/>
    <w:rsid w:val="008D68A3"/>
    <w:rsid w:val="008F6B43"/>
    <w:rsid w:val="009001CF"/>
    <w:rsid w:val="00901534"/>
    <w:rsid w:val="00922B03"/>
    <w:rsid w:val="009278E3"/>
    <w:rsid w:val="00941CEF"/>
    <w:rsid w:val="00941FC3"/>
    <w:rsid w:val="009423B6"/>
    <w:rsid w:val="00950CEF"/>
    <w:rsid w:val="00951FCD"/>
    <w:rsid w:val="0095316D"/>
    <w:rsid w:val="0095727A"/>
    <w:rsid w:val="00957B61"/>
    <w:rsid w:val="009621A9"/>
    <w:rsid w:val="00974C6F"/>
    <w:rsid w:val="009759BB"/>
    <w:rsid w:val="009A3326"/>
    <w:rsid w:val="009A6242"/>
    <w:rsid w:val="009B1AA1"/>
    <w:rsid w:val="009D248F"/>
    <w:rsid w:val="009D5C68"/>
    <w:rsid w:val="009D7524"/>
    <w:rsid w:val="009F23AA"/>
    <w:rsid w:val="009F41A3"/>
    <w:rsid w:val="00A04621"/>
    <w:rsid w:val="00A057D5"/>
    <w:rsid w:val="00A0611D"/>
    <w:rsid w:val="00A0640C"/>
    <w:rsid w:val="00A1010C"/>
    <w:rsid w:val="00A1242F"/>
    <w:rsid w:val="00A178A0"/>
    <w:rsid w:val="00A17F1A"/>
    <w:rsid w:val="00A22B62"/>
    <w:rsid w:val="00A56041"/>
    <w:rsid w:val="00A62972"/>
    <w:rsid w:val="00A76EBE"/>
    <w:rsid w:val="00A80176"/>
    <w:rsid w:val="00A81498"/>
    <w:rsid w:val="00A8204A"/>
    <w:rsid w:val="00A82AF9"/>
    <w:rsid w:val="00A851EB"/>
    <w:rsid w:val="00A95C7B"/>
    <w:rsid w:val="00A977C3"/>
    <w:rsid w:val="00AA4680"/>
    <w:rsid w:val="00AB0AD5"/>
    <w:rsid w:val="00AB3DB8"/>
    <w:rsid w:val="00AB62D0"/>
    <w:rsid w:val="00AD36B9"/>
    <w:rsid w:val="00AD4471"/>
    <w:rsid w:val="00AE7568"/>
    <w:rsid w:val="00B10820"/>
    <w:rsid w:val="00B17723"/>
    <w:rsid w:val="00B200A1"/>
    <w:rsid w:val="00B20596"/>
    <w:rsid w:val="00B22DDA"/>
    <w:rsid w:val="00B3018E"/>
    <w:rsid w:val="00B36595"/>
    <w:rsid w:val="00B4003A"/>
    <w:rsid w:val="00B4370D"/>
    <w:rsid w:val="00B45AE3"/>
    <w:rsid w:val="00B51763"/>
    <w:rsid w:val="00B53B72"/>
    <w:rsid w:val="00B61414"/>
    <w:rsid w:val="00B65E6B"/>
    <w:rsid w:val="00B701D5"/>
    <w:rsid w:val="00B804F3"/>
    <w:rsid w:val="00B826A1"/>
    <w:rsid w:val="00B82B9F"/>
    <w:rsid w:val="00B86ED7"/>
    <w:rsid w:val="00B91B67"/>
    <w:rsid w:val="00BA432C"/>
    <w:rsid w:val="00BB1F1A"/>
    <w:rsid w:val="00BC4479"/>
    <w:rsid w:val="00BC7446"/>
    <w:rsid w:val="00BC7BC2"/>
    <w:rsid w:val="00BD3F0E"/>
    <w:rsid w:val="00BD437B"/>
    <w:rsid w:val="00BD5AC3"/>
    <w:rsid w:val="00BE4E6B"/>
    <w:rsid w:val="00BE69A8"/>
    <w:rsid w:val="00BF32A6"/>
    <w:rsid w:val="00C02DFA"/>
    <w:rsid w:val="00C10A30"/>
    <w:rsid w:val="00C26AF8"/>
    <w:rsid w:val="00C2794F"/>
    <w:rsid w:val="00C5353C"/>
    <w:rsid w:val="00C6203A"/>
    <w:rsid w:val="00C73519"/>
    <w:rsid w:val="00C74719"/>
    <w:rsid w:val="00C9441F"/>
    <w:rsid w:val="00CA46DE"/>
    <w:rsid w:val="00CB23EF"/>
    <w:rsid w:val="00CC2933"/>
    <w:rsid w:val="00CC7AFF"/>
    <w:rsid w:val="00CD25E5"/>
    <w:rsid w:val="00CD2BAA"/>
    <w:rsid w:val="00CD322F"/>
    <w:rsid w:val="00CE31FE"/>
    <w:rsid w:val="00CF1065"/>
    <w:rsid w:val="00CF2559"/>
    <w:rsid w:val="00CF78EA"/>
    <w:rsid w:val="00D2310E"/>
    <w:rsid w:val="00D257D6"/>
    <w:rsid w:val="00D27711"/>
    <w:rsid w:val="00D34429"/>
    <w:rsid w:val="00D35224"/>
    <w:rsid w:val="00D365DE"/>
    <w:rsid w:val="00D41305"/>
    <w:rsid w:val="00D457E5"/>
    <w:rsid w:val="00D50D40"/>
    <w:rsid w:val="00D51866"/>
    <w:rsid w:val="00D53427"/>
    <w:rsid w:val="00D64123"/>
    <w:rsid w:val="00D642D3"/>
    <w:rsid w:val="00D72261"/>
    <w:rsid w:val="00D75B03"/>
    <w:rsid w:val="00D7775B"/>
    <w:rsid w:val="00DA22D1"/>
    <w:rsid w:val="00DB1216"/>
    <w:rsid w:val="00DC25C2"/>
    <w:rsid w:val="00DC6A99"/>
    <w:rsid w:val="00DE2738"/>
    <w:rsid w:val="00DE5925"/>
    <w:rsid w:val="00DF0AAB"/>
    <w:rsid w:val="00DF0E57"/>
    <w:rsid w:val="00DF1B87"/>
    <w:rsid w:val="00DF35BC"/>
    <w:rsid w:val="00E008B4"/>
    <w:rsid w:val="00E05087"/>
    <w:rsid w:val="00E07F0A"/>
    <w:rsid w:val="00E21079"/>
    <w:rsid w:val="00E25839"/>
    <w:rsid w:val="00E37851"/>
    <w:rsid w:val="00E54927"/>
    <w:rsid w:val="00E5526C"/>
    <w:rsid w:val="00E6128D"/>
    <w:rsid w:val="00E66D51"/>
    <w:rsid w:val="00E77F47"/>
    <w:rsid w:val="00E8252A"/>
    <w:rsid w:val="00E84C77"/>
    <w:rsid w:val="00E93B76"/>
    <w:rsid w:val="00EA0B22"/>
    <w:rsid w:val="00EB0EA6"/>
    <w:rsid w:val="00EB3D7E"/>
    <w:rsid w:val="00EC338A"/>
    <w:rsid w:val="00ED2FE3"/>
    <w:rsid w:val="00EE0658"/>
    <w:rsid w:val="00EE581C"/>
    <w:rsid w:val="00EF59C6"/>
    <w:rsid w:val="00F07294"/>
    <w:rsid w:val="00F101A9"/>
    <w:rsid w:val="00F10507"/>
    <w:rsid w:val="00F4110C"/>
    <w:rsid w:val="00F571C2"/>
    <w:rsid w:val="00F67B04"/>
    <w:rsid w:val="00F7228F"/>
    <w:rsid w:val="00F72A09"/>
    <w:rsid w:val="00F803BB"/>
    <w:rsid w:val="00F817FC"/>
    <w:rsid w:val="00F864E2"/>
    <w:rsid w:val="00FA37A6"/>
    <w:rsid w:val="00FA61F9"/>
    <w:rsid w:val="00FA63F5"/>
    <w:rsid w:val="00FA7984"/>
    <w:rsid w:val="00FB4DC9"/>
    <w:rsid w:val="00FD0C70"/>
    <w:rsid w:val="00FD50C6"/>
    <w:rsid w:val="00FE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0F97B"/>
  <w15:docId w15:val="{52079FE2-F504-438E-BFB7-7446BCA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paragraph" w:styleId="Corptext2">
    <w:name w:val="Body Text 2"/>
    <w:basedOn w:val="Normal"/>
    <w:link w:val="Corptext2Caracter"/>
    <w:rsid w:val="004D57E2"/>
    <w:pPr>
      <w:ind w:firstLine="0"/>
    </w:pPr>
    <w:rPr>
      <w:sz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rsid w:val="004D57E2"/>
    <w:rPr>
      <w:sz w:val="24"/>
      <w:lang w:val="ro-RO"/>
    </w:rPr>
  </w:style>
  <w:style w:type="paragraph" w:styleId="Corptext3">
    <w:name w:val="Body Text 3"/>
    <w:basedOn w:val="Normal"/>
    <w:link w:val="Corptext3Caracter"/>
    <w:rsid w:val="004D57E2"/>
    <w:pPr>
      <w:ind w:firstLine="0"/>
      <w:jc w:val="center"/>
    </w:pPr>
    <w:rPr>
      <w:b/>
      <w:sz w:val="28"/>
      <w:szCs w:val="24"/>
      <w:lang w:val="ro-RO" w:eastAsia="ru-RU"/>
    </w:rPr>
  </w:style>
  <w:style w:type="character" w:customStyle="1" w:styleId="Corptext3Caracter">
    <w:name w:val="Corp text 3 Caracter"/>
    <w:basedOn w:val="Fontdeparagrafimplicit"/>
    <w:link w:val="Corptext3"/>
    <w:rsid w:val="004D57E2"/>
    <w:rPr>
      <w:b/>
      <w:sz w:val="28"/>
      <w:szCs w:val="24"/>
      <w:lang w:val="ro-RO"/>
    </w:rPr>
  </w:style>
  <w:style w:type="character" w:customStyle="1" w:styleId="apple-converted-space">
    <w:name w:val="apple-converted-space"/>
    <w:rsid w:val="004D57E2"/>
  </w:style>
  <w:style w:type="paragraph" w:customStyle="1" w:styleId="news">
    <w:name w:val="news"/>
    <w:basedOn w:val="Normal"/>
    <w:rsid w:val="004D57E2"/>
    <w:pPr>
      <w:ind w:firstLine="0"/>
      <w:jc w:val="left"/>
    </w:pPr>
    <w:rPr>
      <w:rFonts w:ascii="Arial" w:hAnsi="Arial" w:cs="Arial"/>
      <w:lang w:val="ru-RU" w:eastAsia="ru-RU"/>
    </w:rPr>
  </w:style>
  <w:style w:type="paragraph" w:styleId="Listparagraf">
    <w:name w:val="List Paragraph"/>
    <w:aliases w:val="Scriptoria bullet points,HotarirePunct1"/>
    <w:basedOn w:val="Normal"/>
    <w:link w:val="ListparagrafCaracter"/>
    <w:uiPriority w:val="34"/>
    <w:qFormat/>
    <w:rsid w:val="00927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p">
    <w:name w:val="cp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Normal"/>
    <w:rsid w:val="009278E3"/>
    <w:pPr>
      <w:ind w:firstLine="567"/>
    </w:pPr>
    <w:rPr>
      <w:i/>
      <w:iCs/>
      <w:color w:val="663300"/>
      <w:lang w:val="ru-RU" w:eastAsia="ru-RU"/>
    </w:rPr>
  </w:style>
  <w:style w:type="paragraph" w:customStyle="1" w:styleId="tt">
    <w:name w:val="tt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278E3"/>
    <w:pPr>
      <w:ind w:firstLine="0"/>
      <w:jc w:val="center"/>
    </w:pPr>
    <w:rPr>
      <w:i/>
      <w:iCs/>
      <w:color w:val="663300"/>
      <w:lang w:val="ru-RU" w:eastAsia="ru-RU"/>
    </w:rPr>
  </w:style>
  <w:style w:type="character" w:customStyle="1" w:styleId="apple-style-span">
    <w:name w:val="apple-style-span"/>
    <w:basedOn w:val="Fontdeparagrafimplicit"/>
    <w:rsid w:val="00E21079"/>
  </w:style>
  <w:style w:type="character" w:customStyle="1" w:styleId="ListparagrafCaracter">
    <w:name w:val="Listă paragraf Caracter"/>
    <w:aliases w:val="Scriptoria bullet points Caracter,HotarirePunct1 Caracter"/>
    <w:link w:val="Listparagraf"/>
    <w:locked/>
    <w:rsid w:val="002172F8"/>
    <w:rPr>
      <w:rFonts w:ascii="Calibri" w:eastAsia="Calibri" w:hAnsi="Calibri"/>
      <w:sz w:val="22"/>
      <w:szCs w:val="22"/>
      <w:lang w:val="en-US" w:eastAsia="en-US"/>
    </w:rPr>
  </w:style>
  <w:style w:type="paragraph" w:customStyle="1" w:styleId="rg">
    <w:name w:val="rg"/>
    <w:basedOn w:val="Normal"/>
    <w:rsid w:val="0006604B"/>
    <w:pPr>
      <w:ind w:firstLine="0"/>
      <w:jc w:val="right"/>
    </w:pPr>
    <w:rPr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E54927"/>
    <w:rPr>
      <w:b/>
      <w:bCs/>
    </w:rPr>
  </w:style>
  <w:style w:type="character" w:customStyle="1" w:styleId="docheader">
    <w:name w:val="doc_header"/>
    <w:basedOn w:val="Fontdeparagrafimplicit"/>
    <w:rsid w:val="00E54927"/>
  </w:style>
  <w:style w:type="character" w:styleId="Hyperlink">
    <w:name w:val="Hyperlink"/>
    <w:basedOn w:val="Fontdeparagrafimplicit"/>
    <w:uiPriority w:val="99"/>
    <w:semiHidden/>
    <w:unhideWhenUsed/>
    <w:rsid w:val="00066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909245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D627-1BE7-4D07-BADC-3587B6A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Eduard Fricatel</cp:lastModifiedBy>
  <cp:revision>9</cp:revision>
  <cp:lastPrinted>2016-12-22T12:52:00Z</cp:lastPrinted>
  <dcterms:created xsi:type="dcterms:W3CDTF">2017-01-19T11:33:00Z</dcterms:created>
  <dcterms:modified xsi:type="dcterms:W3CDTF">2017-02-06T14:25:00Z</dcterms:modified>
</cp:coreProperties>
</file>